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640067" w:rsidP="00640067">
      <w:pPr>
        <w:rPr>
          <w:b/>
        </w:rPr>
      </w:pPr>
    </w:p>
    <w:p w:rsidR="00C7430F" w:rsidRDefault="00C7430F" w:rsidP="00C7430F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C7430F" w:rsidRDefault="00C7430F" w:rsidP="00C7430F">
      <w:pPr>
        <w:rPr>
          <w:b/>
        </w:rPr>
      </w:pPr>
    </w:p>
    <w:p w:rsidR="00194D03" w:rsidRPr="007F2788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42</w:t>
      </w:r>
      <w:r w:rsidR="00DB5B17">
        <w:rPr>
          <w:kern w:val="28"/>
          <w:lang w:eastAsia="zh-CN"/>
        </w:rPr>
        <w:t>8</w:t>
      </w:r>
      <w:r>
        <w:rPr>
          <w:kern w:val="28"/>
          <w:lang w:eastAsia="zh-CN"/>
        </w:rPr>
        <w:t>/2023</w:t>
      </w:r>
    </w:p>
    <w:p w:rsidR="00194D03" w:rsidRPr="007F2788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 </w:t>
      </w:r>
    </w:p>
    <w:p w:rsidR="00194D03" w:rsidRPr="007F2788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5</w:t>
      </w:r>
      <w:r w:rsidR="00DB5B17">
        <w:rPr>
          <w:kern w:val="28"/>
          <w:lang w:eastAsia="zh-CN"/>
        </w:rPr>
        <w:t>3</w:t>
      </w:r>
      <w:r>
        <w:rPr>
          <w:kern w:val="28"/>
          <w:lang w:eastAsia="zh-CN"/>
        </w:rPr>
        <w:t>/2023</w:t>
      </w:r>
    </w:p>
    <w:p w:rsidR="00194D03" w:rsidRPr="00A2364E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Cs/>
          <w:kern w:val="28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4C32CE">
        <w:rPr>
          <w:bCs/>
          <w:kern w:val="28"/>
          <w:lang w:eastAsia="zh-CN"/>
        </w:rPr>
        <w:t>VEREADOR</w:t>
      </w:r>
      <w:r w:rsidR="00F506A0">
        <w:rPr>
          <w:bCs/>
          <w:kern w:val="28"/>
          <w:lang w:eastAsia="zh-CN"/>
        </w:rPr>
        <w:t>A JACQUELINE FERREIRA</w:t>
      </w:r>
    </w:p>
    <w:p w:rsidR="00194D03" w:rsidRPr="007F2788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 xml:space="preserve"> 26/05/2023</w:t>
      </w:r>
    </w:p>
    <w:p w:rsidR="00194D03" w:rsidRPr="00B52C4B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194D03" w:rsidRPr="00C623F2" w:rsidRDefault="00194D03" w:rsidP="00194D03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bookmarkStart w:id="0" w:name="_Hlk136345653"/>
      <w:r>
        <w:t>A</w:t>
      </w:r>
      <w:bookmarkEnd w:id="0"/>
      <w:r>
        <w:t xml:space="preserve">LTERA PARCIALMENTE </w:t>
      </w:r>
      <w:r w:rsidR="00315501">
        <w:t>A LEI MUNICIPAL Nº 1.968/2023</w:t>
      </w:r>
      <w:r>
        <w:t>”.</w:t>
      </w:r>
    </w:p>
    <w:p w:rsidR="00C7430F" w:rsidRDefault="00C7430F" w:rsidP="00C7430F">
      <w:pPr>
        <w:jc w:val="both"/>
        <w:rPr>
          <w:kern w:val="28"/>
          <w:lang w:eastAsia="zh-CN"/>
        </w:rPr>
      </w:pPr>
    </w:p>
    <w:p w:rsidR="00C7430F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:rsidR="00C7430F" w:rsidRPr="007876E0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A71144" w:rsidRDefault="00C7430F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a Comissão de Finanças e Orçamento</w:t>
      </w:r>
      <w:r w:rsidR="00A71144">
        <w:rPr>
          <w:kern w:val="28"/>
          <w:lang w:eastAsia="zh-CN"/>
        </w:rPr>
        <w:t xml:space="preserve">, </w:t>
      </w:r>
      <w:bookmarkStart w:id="1" w:name="_Hlk136345783"/>
      <w:r w:rsidR="00CF6A19">
        <w:rPr>
          <w:kern w:val="28"/>
          <w:lang w:eastAsia="zh-CN"/>
        </w:rPr>
        <w:t xml:space="preserve">onde altera parcialmente </w:t>
      </w:r>
      <w:bookmarkEnd w:id="1"/>
      <w:r w:rsidR="00315501">
        <w:rPr>
          <w:kern w:val="28"/>
          <w:lang w:eastAsia="zh-CN"/>
        </w:rPr>
        <w:t>a ação constante no quadro do Art. 1º da Lei Municipal nº 1.968/2023.</w:t>
      </w:r>
    </w:p>
    <w:p w:rsidR="00315501" w:rsidRDefault="00315501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:rsidR="00C7430F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C7430F" w:rsidRDefault="00753EBF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bookmarkStart w:id="2" w:name="_Hlk133396203"/>
      <w:r>
        <w:rPr>
          <w:kern w:val="28"/>
          <w:lang w:eastAsia="zh-CN"/>
        </w:rPr>
        <w:t xml:space="preserve">Após </w:t>
      </w:r>
      <w:r w:rsidR="00315501">
        <w:rPr>
          <w:kern w:val="28"/>
          <w:lang w:eastAsia="zh-CN"/>
        </w:rPr>
        <w:t>realizar correção na numeração da Ação</w:t>
      </w:r>
      <w:r w:rsidR="005B73B5">
        <w:rPr>
          <w:kern w:val="28"/>
          <w:lang w:eastAsia="zh-CN"/>
        </w:rPr>
        <w:t xml:space="preserve"> Nº 1.015 referente a Implantação de Siste</w:t>
      </w:r>
      <w:r w:rsidR="00C9638F">
        <w:rPr>
          <w:kern w:val="28"/>
          <w:lang w:eastAsia="zh-CN"/>
        </w:rPr>
        <w:t>ma de Abastecimento de Água</w:t>
      </w:r>
      <w:bookmarkStart w:id="3" w:name="_GoBack"/>
      <w:bookmarkEnd w:id="3"/>
      <w:r w:rsidR="00315501">
        <w:rPr>
          <w:kern w:val="28"/>
          <w:lang w:eastAsia="zh-CN"/>
        </w:rPr>
        <w:t xml:space="preserve"> no quadro do </w:t>
      </w:r>
      <w:proofErr w:type="spellStart"/>
      <w:r w:rsidR="00315501">
        <w:rPr>
          <w:kern w:val="28"/>
          <w:lang w:eastAsia="zh-CN"/>
        </w:rPr>
        <w:t>Art</w:t>
      </w:r>
      <w:proofErr w:type="spellEnd"/>
      <w:r w:rsidR="00315501">
        <w:rPr>
          <w:kern w:val="28"/>
          <w:lang w:eastAsia="zh-CN"/>
        </w:rPr>
        <w:t xml:space="preserve"> 1º da Lei Municipal nº 1.968/2023</w:t>
      </w:r>
      <w:r w:rsidR="00A71144">
        <w:rPr>
          <w:kern w:val="28"/>
          <w:lang w:eastAsia="zh-CN"/>
        </w:rPr>
        <w:t>.</w:t>
      </w:r>
      <w:bookmarkEnd w:id="2"/>
      <w:r w:rsidR="00296A40">
        <w:rPr>
          <w:kern w:val="28"/>
          <w:lang w:eastAsia="zh-CN"/>
        </w:rPr>
        <w:t xml:space="preserve"> </w:t>
      </w:r>
      <w:r w:rsidR="00C7430F">
        <w:rPr>
          <w:kern w:val="28"/>
          <w:lang w:eastAsia="zh-CN"/>
        </w:rPr>
        <w:t>O</w:t>
      </w:r>
      <w:r w:rsidR="00C7430F" w:rsidRPr="00CA484C">
        <w:rPr>
          <w:kern w:val="28"/>
          <w:lang w:eastAsia="zh-CN"/>
        </w:rPr>
        <w:t xml:space="preserve"> </w:t>
      </w:r>
      <w:r w:rsidR="00C7430F" w:rsidRPr="00CA484C">
        <w:t>relator manifesta-se pela tramitação regimental e aprovação da matéria, tendo em vista que não fora apontada nenhuma irregularidade orçamentária</w:t>
      </w:r>
      <w:r w:rsidR="00C7430F" w:rsidRPr="00CA484C">
        <w:rPr>
          <w:kern w:val="28"/>
          <w:lang w:eastAsia="zh-CN"/>
        </w:rPr>
        <w:t xml:space="preserve"> no presente PL.</w:t>
      </w:r>
    </w:p>
    <w:p w:rsidR="000522D3" w:rsidRDefault="000522D3" w:rsidP="009340AE">
      <w:pPr>
        <w:rPr>
          <w:b/>
          <w:u w:val="single"/>
        </w:rPr>
      </w:pPr>
    </w:p>
    <w:p w:rsidR="00A71144" w:rsidRDefault="00A71144" w:rsidP="009340AE">
      <w:pPr>
        <w:rPr>
          <w:b/>
          <w:u w:val="single"/>
        </w:rPr>
      </w:pPr>
    </w:p>
    <w:p w:rsidR="00A71144" w:rsidRDefault="00A71144" w:rsidP="009340AE">
      <w:pPr>
        <w:rPr>
          <w:b/>
          <w:u w:val="single"/>
        </w:rPr>
      </w:pPr>
    </w:p>
    <w:p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BA6043">
        <w:rPr>
          <w:kern w:val="28"/>
          <w:lang w:eastAsia="zh-CN"/>
        </w:rPr>
        <w:t>06</w:t>
      </w:r>
      <w:r w:rsidR="001D5490">
        <w:rPr>
          <w:kern w:val="28"/>
          <w:lang w:eastAsia="zh-CN"/>
        </w:rPr>
        <w:t xml:space="preserve"> de </w:t>
      </w:r>
      <w:r w:rsidR="00CF6A19">
        <w:rPr>
          <w:kern w:val="28"/>
          <w:lang w:eastAsia="zh-CN"/>
        </w:rPr>
        <w:t>junho</w:t>
      </w:r>
      <w:r w:rsidR="001D5490">
        <w:rPr>
          <w:kern w:val="28"/>
          <w:lang w:eastAsia="zh-CN"/>
        </w:rPr>
        <w:t xml:space="preserve"> de 2023</w:t>
      </w:r>
      <w:r w:rsidR="001D5490" w:rsidRPr="007F2788">
        <w:rPr>
          <w:kern w:val="28"/>
          <w:lang w:eastAsia="zh-CN"/>
        </w:rPr>
        <w:t>.</w:t>
      </w:r>
    </w:p>
    <w:p w:rsidR="009B7E7E" w:rsidRDefault="009B7E7E" w:rsidP="009B7E7E">
      <w:pPr>
        <w:rPr>
          <w:b/>
        </w:rPr>
      </w:pPr>
    </w:p>
    <w:p w:rsidR="00E03B93" w:rsidRDefault="00E03B93" w:rsidP="009B7E7E">
      <w:pPr>
        <w:rPr>
          <w:b/>
        </w:rPr>
      </w:pPr>
    </w:p>
    <w:p w:rsidR="00A71144" w:rsidRDefault="00A71144" w:rsidP="009B7E7E">
      <w:pPr>
        <w:rPr>
          <w:b/>
        </w:rPr>
      </w:pPr>
    </w:p>
    <w:p w:rsidR="00A71144" w:rsidRDefault="00A71144" w:rsidP="009B7E7E">
      <w:pPr>
        <w:rPr>
          <w:b/>
        </w:rPr>
      </w:pPr>
    </w:p>
    <w:p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0522D3" w:rsidRDefault="00640067" w:rsidP="00C7430F">
      <w:pPr>
        <w:jc w:val="center"/>
        <w:rPr>
          <w:b/>
          <w:u w:val="single"/>
        </w:rPr>
      </w:pPr>
      <w:r>
        <w:rPr>
          <w:b/>
          <w:u w:val="single"/>
        </w:rPr>
        <w:t xml:space="preserve">Assinatura do </w:t>
      </w:r>
      <w:proofErr w:type="gramStart"/>
      <w:r>
        <w:rPr>
          <w:b/>
          <w:u w:val="single"/>
        </w:rPr>
        <w:t>Relator(</w:t>
      </w:r>
      <w:proofErr w:type="gramEnd"/>
      <w:r>
        <w:rPr>
          <w:b/>
          <w:u w:val="single"/>
        </w:rPr>
        <w:t>a</w:t>
      </w:r>
      <w:r w:rsidR="00C7430F">
        <w:rPr>
          <w:b/>
          <w:u w:val="single"/>
        </w:rPr>
        <w:t>)</w:t>
      </w:r>
    </w:p>
    <w:p w:rsidR="00A71144" w:rsidRDefault="00A71144" w:rsidP="00C7430F">
      <w:pPr>
        <w:jc w:val="center"/>
        <w:rPr>
          <w:b/>
          <w:u w:val="single"/>
        </w:rPr>
      </w:pPr>
    </w:p>
    <w:p w:rsidR="00A71144" w:rsidRDefault="00A71144" w:rsidP="00C7430F">
      <w:pPr>
        <w:jc w:val="center"/>
        <w:rPr>
          <w:b/>
          <w:u w:val="single"/>
        </w:rPr>
      </w:pPr>
    </w:p>
    <w:p w:rsidR="008210A7" w:rsidRDefault="008210A7" w:rsidP="00C7430F">
      <w:pPr>
        <w:jc w:val="center"/>
        <w:rPr>
          <w:b/>
          <w:u w:val="single"/>
        </w:rPr>
      </w:pPr>
    </w:p>
    <w:p w:rsidR="00753EBF" w:rsidRDefault="00753EBF" w:rsidP="00C7430F">
      <w:pPr>
        <w:jc w:val="center"/>
        <w:rPr>
          <w:b/>
          <w:u w:val="single"/>
        </w:rPr>
      </w:pPr>
    </w:p>
    <w:p w:rsidR="00753EBF" w:rsidRDefault="00753EBF" w:rsidP="00C7430F">
      <w:pPr>
        <w:jc w:val="center"/>
        <w:rPr>
          <w:b/>
          <w:u w:val="single"/>
        </w:rPr>
      </w:pPr>
    </w:p>
    <w:p w:rsidR="00A71144" w:rsidRDefault="00A71144" w:rsidP="00C7430F">
      <w:pPr>
        <w:jc w:val="center"/>
        <w:rPr>
          <w:b/>
          <w:u w:val="single"/>
        </w:rPr>
      </w:pPr>
    </w:p>
    <w:p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:rsidR="00A145BA" w:rsidRDefault="00A145BA" w:rsidP="00A145BA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 xml:space="preserve">A) RELATOR(A): 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bookmarkStart w:id="4" w:name="_Hlk129173635"/>
      <w:r>
        <w:rPr>
          <w:sz w:val="26"/>
          <w:szCs w:val="26"/>
        </w:rPr>
        <w:t>HELMUT KRÖKER</w:t>
      </w:r>
      <w:r w:rsidR="00BB3838">
        <w:rPr>
          <w:sz w:val="26"/>
          <w:szCs w:val="26"/>
        </w:rPr>
        <w:t xml:space="preserve"> – PP: ____________________________</w:t>
      </w:r>
      <w:r>
        <w:rPr>
          <w:sz w:val="26"/>
          <w:szCs w:val="26"/>
        </w:rPr>
        <w:t>_______________</w:t>
      </w:r>
      <w:bookmarkEnd w:id="4"/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 xml:space="preserve">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(A), MAS COM RESTRIÇÕES:</w:t>
      </w:r>
    </w:p>
    <w:p w:rsidR="0026221F" w:rsidRPr="00640067" w:rsidRDefault="0026221F" w:rsidP="00640067">
      <w:pPr>
        <w:jc w:val="both"/>
        <w:rPr>
          <w:b/>
          <w:bCs/>
          <w:sz w:val="26"/>
          <w:szCs w:val="26"/>
          <w:u w:val="single"/>
        </w:rPr>
      </w:pP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591787" w:rsidRDefault="00591787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 xml:space="preserve">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640067" w:rsidRDefault="00640067" w:rsidP="00640067">
      <w:pPr>
        <w:jc w:val="both"/>
        <w:rPr>
          <w:sz w:val="26"/>
          <w:szCs w:val="26"/>
        </w:rPr>
      </w:pPr>
    </w:p>
    <w:p w:rsidR="0026221F" w:rsidRPr="00640067" w:rsidRDefault="0026221F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DISCORDA D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</w:t>
      </w:r>
      <w:r w:rsidR="00CD0DC3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 w:rsidR="00CD0DC3"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26221F" w:rsidRDefault="0026221F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 xml:space="preserve">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676" w:rsidRDefault="00703676" w:rsidP="00CE69CF">
      <w:r>
        <w:separator/>
      </w:r>
    </w:p>
  </w:endnote>
  <w:endnote w:type="continuationSeparator" w:id="0">
    <w:p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676" w:rsidRDefault="00703676" w:rsidP="00CE69CF">
      <w:r>
        <w:separator/>
      </w:r>
    </w:p>
  </w:footnote>
  <w:footnote w:type="continuationSeparator" w:id="0">
    <w:p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7019"/>
    <w:rsid w:val="000151FE"/>
    <w:rsid w:val="00024BC3"/>
    <w:rsid w:val="00024F0A"/>
    <w:rsid w:val="00030A7D"/>
    <w:rsid w:val="00051F3F"/>
    <w:rsid w:val="000522D3"/>
    <w:rsid w:val="0005525F"/>
    <w:rsid w:val="0006351B"/>
    <w:rsid w:val="000649B3"/>
    <w:rsid w:val="00087E75"/>
    <w:rsid w:val="000B4BB3"/>
    <w:rsid w:val="000C4B8A"/>
    <w:rsid w:val="000C680C"/>
    <w:rsid w:val="000E5ABB"/>
    <w:rsid w:val="000F6E25"/>
    <w:rsid w:val="00100088"/>
    <w:rsid w:val="00100E51"/>
    <w:rsid w:val="00107247"/>
    <w:rsid w:val="00124A81"/>
    <w:rsid w:val="00152F4E"/>
    <w:rsid w:val="0015351D"/>
    <w:rsid w:val="00170D48"/>
    <w:rsid w:val="00172F86"/>
    <w:rsid w:val="00175E8E"/>
    <w:rsid w:val="00181BCF"/>
    <w:rsid w:val="001833CC"/>
    <w:rsid w:val="00194D03"/>
    <w:rsid w:val="0019582B"/>
    <w:rsid w:val="001A0816"/>
    <w:rsid w:val="001A6A3F"/>
    <w:rsid w:val="001B070E"/>
    <w:rsid w:val="001B568F"/>
    <w:rsid w:val="001C16EF"/>
    <w:rsid w:val="001D418E"/>
    <w:rsid w:val="001D5490"/>
    <w:rsid w:val="001E0AD6"/>
    <w:rsid w:val="001E1384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25D0E"/>
    <w:rsid w:val="0023528A"/>
    <w:rsid w:val="0023646B"/>
    <w:rsid w:val="0023687B"/>
    <w:rsid w:val="00241CB2"/>
    <w:rsid w:val="00251273"/>
    <w:rsid w:val="00261BE6"/>
    <w:rsid w:val="0026221F"/>
    <w:rsid w:val="00276BE6"/>
    <w:rsid w:val="00282C1F"/>
    <w:rsid w:val="00290AB4"/>
    <w:rsid w:val="00291A79"/>
    <w:rsid w:val="00296A40"/>
    <w:rsid w:val="002C6FB7"/>
    <w:rsid w:val="002C737E"/>
    <w:rsid w:val="002D165A"/>
    <w:rsid w:val="002E47E3"/>
    <w:rsid w:val="002E7452"/>
    <w:rsid w:val="002F2DEC"/>
    <w:rsid w:val="0030462B"/>
    <w:rsid w:val="00306C8A"/>
    <w:rsid w:val="00312371"/>
    <w:rsid w:val="00314A31"/>
    <w:rsid w:val="00315501"/>
    <w:rsid w:val="003337AF"/>
    <w:rsid w:val="003605E9"/>
    <w:rsid w:val="00362B81"/>
    <w:rsid w:val="00365502"/>
    <w:rsid w:val="00365528"/>
    <w:rsid w:val="00370DE4"/>
    <w:rsid w:val="00381483"/>
    <w:rsid w:val="00395753"/>
    <w:rsid w:val="003E3DF0"/>
    <w:rsid w:val="003F46C9"/>
    <w:rsid w:val="00417FF6"/>
    <w:rsid w:val="004278C8"/>
    <w:rsid w:val="00434C39"/>
    <w:rsid w:val="00436285"/>
    <w:rsid w:val="0043743A"/>
    <w:rsid w:val="00441012"/>
    <w:rsid w:val="00446EF7"/>
    <w:rsid w:val="00454232"/>
    <w:rsid w:val="00471B2E"/>
    <w:rsid w:val="00480D57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7511D"/>
    <w:rsid w:val="00577BFF"/>
    <w:rsid w:val="005813F9"/>
    <w:rsid w:val="00591787"/>
    <w:rsid w:val="005957D4"/>
    <w:rsid w:val="005A7BC8"/>
    <w:rsid w:val="005B73B5"/>
    <w:rsid w:val="005D5AF3"/>
    <w:rsid w:val="005F0EF3"/>
    <w:rsid w:val="005F1214"/>
    <w:rsid w:val="005F770B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A480F"/>
    <w:rsid w:val="006B7DB8"/>
    <w:rsid w:val="006C0052"/>
    <w:rsid w:val="006C1FCD"/>
    <w:rsid w:val="007006CD"/>
    <w:rsid w:val="00703676"/>
    <w:rsid w:val="00711FB4"/>
    <w:rsid w:val="00713C94"/>
    <w:rsid w:val="007152D4"/>
    <w:rsid w:val="00715A0F"/>
    <w:rsid w:val="007462B9"/>
    <w:rsid w:val="007529BF"/>
    <w:rsid w:val="00753E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210A7"/>
    <w:rsid w:val="00845379"/>
    <w:rsid w:val="00861E66"/>
    <w:rsid w:val="00865F5B"/>
    <w:rsid w:val="00874F92"/>
    <w:rsid w:val="0087542E"/>
    <w:rsid w:val="008907C3"/>
    <w:rsid w:val="00894D1F"/>
    <w:rsid w:val="008A3433"/>
    <w:rsid w:val="008A740F"/>
    <w:rsid w:val="008A7EE3"/>
    <w:rsid w:val="008B4B3D"/>
    <w:rsid w:val="008B536D"/>
    <w:rsid w:val="008C0C7B"/>
    <w:rsid w:val="008C7B8B"/>
    <w:rsid w:val="008D6B56"/>
    <w:rsid w:val="008E42AC"/>
    <w:rsid w:val="008E4F5D"/>
    <w:rsid w:val="00905F29"/>
    <w:rsid w:val="00906B69"/>
    <w:rsid w:val="00910510"/>
    <w:rsid w:val="0091240B"/>
    <w:rsid w:val="00922209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0F7B"/>
    <w:rsid w:val="009B1107"/>
    <w:rsid w:val="009B7E7E"/>
    <w:rsid w:val="009D621A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51256"/>
    <w:rsid w:val="00A62BD0"/>
    <w:rsid w:val="00A62D07"/>
    <w:rsid w:val="00A63D37"/>
    <w:rsid w:val="00A65B5A"/>
    <w:rsid w:val="00A70D31"/>
    <w:rsid w:val="00A71058"/>
    <w:rsid w:val="00A71144"/>
    <w:rsid w:val="00A72C32"/>
    <w:rsid w:val="00A731CF"/>
    <w:rsid w:val="00AD32E0"/>
    <w:rsid w:val="00AE3A1E"/>
    <w:rsid w:val="00B277C8"/>
    <w:rsid w:val="00B27E12"/>
    <w:rsid w:val="00B43282"/>
    <w:rsid w:val="00B466E4"/>
    <w:rsid w:val="00B50D99"/>
    <w:rsid w:val="00B61423"/>
    <w:rsid w:val="00B80BD2"/>
    <w:rsid w:val="00B86CC7"/>
    <w:rsid w:val="00B904CF"/>
    <w:rsid w:val="00BA2E02"/>
    <w:rsid w:val="00BA6043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18F2"/>
    <w:rsid w:val="00C57882"/>
    <w:rsid w:val="00C7430F"/>
    <w:rsid w:val="00C8190F"/>
    <w:rsid w:val="00C90281"/>
    <w:rsid w:val="00C95CF9"/>
    <w:rsid w:val="00C9638F"/>
    <w:rsid w:val="00CA2F08"/>
    <w:rsid w:val="00CA484C"/>
    <w:rsid w:val="00CC2BA1"/>
    <w:rsid w:val="00CC7482"/>
    <w:rsid w:val="00CD0DC3"/>
    <w:rsid w:val="00CD217D"/>
    <w:rsid w:val="00CE69CF"/>
    <w:rsid w:val="00CF18AF"/>
    <w:rsid w:val="00CF5297"/>
    <w:rsid w:val="00CF6A19"/>
    <w:rsid w:val="00D02149"/>
    <w:rsid w:val="00D068A3"/>
    <w:rsid w:val="00D27B81"/>
    <w:rsid w:val="00D445EE"/>
    <w:rsid w:val="00D467FB"/>
    <w:rsid w:val="00D47529"/>
    <w:rsid w:val="00D47872"/>
    <w:rsid w:val="00D519F4"/>
    <w:rsid w:val="00D578E5"/>
    <w:rsid w:val="00D64E33"/>
    <w:rsid w:val="00D76F72"/>
    <w:rsid w:val="00D830BF"/>
    <w:rsid w:val="00D94D99"/>
    <w:rsid w:val="00D9516E"/>
    <w:rsid w:val="00D97532"/>
    <w:rsid w:val="00DA01ED"/>
    <w:rsid w:val="00DA3B5B"/>
    <w:rsid w:val="00DB5B17"/>
    <w:rsid w:val="00DC2EE8"/>
    <w:rsid w:val="00DC555F"/>
    <w:rsid w:val="00DE0ACB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67674"/>
    <w:rsid w:val="00E70231"/>
    <w:rsid w:val="00E720D1"/>
    <w:rsid w:val="00E73774"/>
    <w:rsid w:val="00E8486E"/>
    <w:rsid w:val="00EA0450"/>
    <w:rsid w:val="00EA119A"/>
    <w:rsid w:val="00EC1107"/>
    <w:rsid w:val="00EC4FB0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06A0"/>
    <w:rsid w:val="00F52043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81B0D-94A9-4562-9C81-3B67C12C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11</cp:revision>
  <cp:lastPrinted>2023-06-05T15:36:00Z</cp:lastPrinted>
  <dcterms:created xsi:type="dcterms:W3CDTF">2023-05-30T17:08:00Z</dcterms:created>
  <dcterms:modified xsi:type="dcterms:W3CDTF">2023-06-05T15:37:00Z</dcterms:modified>
</cp:coreProperties>
</file>